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FC7B" w14:textId="11E8B4AE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52ACFADE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8103F3">
        <w:rPr>
          <w:rFonts w:ascii="Rubik" w:eastAsia="Times" w:hAnsi="Rubik" w:cs="Rubik"/>
          <w:color w:val="000000"/>
          <w:sz w:val="20"/>
          <w:szCs w:val="20"/>
          <w:lang w:eastAsia="it-IT"/>
        </w:rPr>
        <w:t>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3</w:t>
      </w:r>
      <w:r w:rsidR="008103F3">
        <w:rPr>
          <w:rFonts w:ascii="Rubik" w:eastAsia="Times" w:hAnsi="Rubik" w:cs="Rubik"/>
          <w:color w:val="000000"/>
          <w:sz w:val="20"/>
          <w:szCs w:val="20"/>
          <w:lang w:eastAsia="it-IT"/>
        </w:rPr>
        <w:t>/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4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606C75E6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3BF3E966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160BFC70" w14:textId="77777777" w:rsidR="008E6B7A" w:rsidRPr="005F41C2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64E024C9" w14:textId="77777777" w:rsidR="008E6B7A" w:rsidRPr="005F41C2" w:rsidRDefault="008E6B7A" w:rsidP="008E6B7A">
      <w:pPr>
        <w:numPr>
          <w:ilvl w:val="0"/>
          <w:numId w:val="12"/>
        </w:numPr>
        <w:tabs>
          <w:tab w:val="left" w:pos="567"/>
          <w:tab w:val="right" w:pos="3418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05F01388" w14:textId="77777777" w:rsidR="008E6B7A" w:rsidRDefault="008E6B7A" w:rsidP="008E6B7A">
      <w:pPr>
        <w:numPr>
          <w:ilvl w:val="0"/>
          <w:numId w:val="12"/>
        </w:numPr>
        <w:tabs>
          <w:tab w:val="right" w:pos="567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736BE1E0" w14:textId="76ECEDDB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18927E47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259AC01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 xml:space="preserve"> ovvero di titoli equivalenti conseguiti all’estero: 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pensionato di un’amministrazione pubblica di cui all’art.1, comma 2, del                D. Lgs. 165/2001;</w:t>
      </w:r>
    </w:p>
    <w:p w14:paraId="3259BE10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􀂉 di essere pensionato di un’amministrazione pubblica di cui all’art.1, comma 2, del </w:t>
      </w: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</w:t>
      </w:r>
      <w:r w:rsidR="000426D6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l’Università degli Studi di Bergamo con diritto alla pensione anticipata di anzianità;</w:t>
      </w:r>
    </w:p>
    <w:p w14:paraId="38E737E7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􀂉 di non essere cessato volontariamente dal servizio presso altro Ente pubblico con diritto alla</w:t>
      </w:r>
    </w:p>
    <w:p w14:paraId="19587216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 xml:space="preserve">e </w:t>
      </w:r>
      <w:proofErr w:type="spellStart"/>
      <w:r w:rsidRPr="00967289">
        <w:rPr>
          <w:rFonts w:ascii="Rubik" w:hAnsi="Rubik" w:cs="Rubik"/>
          <w:sz w:val="20"/>
          <w:szCs w:val="20"/>
        </w:rPr>
        <w:t>s.m</w:t>
      </w:r>
      <w:proofErr w:type="spellEnd"/>
      <w:r w:rsidRPr="00967289">
        <w:rPr>
          <w:rFonts w:ascii="Rubik" w:hAnsi="Rubik" w:cs="Rubik"/>
          <w:sz w:val="20"/>
          <w:szCs w:val="20"/>
        </w:rPr>
        <w:t>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19142C94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5FED646" w14:textId="0C6F113A" w:rsidR="000944B7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sectPr w:rsidR="008E6B7A" w:rsidRPr="00570C13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0F3B60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0F3B60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0F3B60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0F3B60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DAC-F9A5-4F43-BB04-F6CB93EB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4</cp:revision>
  <cp:lastPrinted>2022-05-24T10:44:00Z</cp:lastPrinted>
  <dcterms:created xsi:type="dcterms:W3CDTF">2022-05-02T09:00:00Z</dcterms:created>
  <dcterms:modified xsi:type="dcterms:W3CDTF">2023-06-30T09:44:00Z</dcterms:modified>
</cp:coreProperties>
</file>